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FA" w:rsidRDefault="007B19FA" w:rsidP="007B19FA">
      <w:pPr>
        <w:ind w:firstLineChars="100" w:firstLine="283"/>
      </w:pPr>
      <w:r>
        <w:rPr>
          <w:rFonts w:hint="eastAsia"/>
        </w:rPr>
        <w:t>第４号様式（第１</w:t>
      </w:r>
      <w:r w:rsidR="00474228">
        <w:rPr>
          <w:rFonts w:hint="eastAsia"/>
        </w:rPr>
        <w:t>４</w:t>
      </w:r>
      <w:r>
        <w:rPr>
          <w:rFonts w:hint="eastAsia"/>
        </w:rPr>
        <w:t>条関係）</w:t>
      </w: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/>
    <w:p w:rsidR="000B2DE6" w:rsidRDefault="004A0F50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 w:rsidRPr="004A0F50">
        <w:rPr>
          <w:rFonts w:hAnsi="ＭＳ 明朝"/>
          <w:b/>
          <w:color w:val="000000"/>
          <w:sz w:val="32"/>
          <w:szCs w:val="36"/>
        </w:rPr>
        <w:t>令和８年度</w:t>
      </w:r>
      <w:r w:rsidRPr="004A0F50">
        <w:rPr>
          <w:rFonts w:hAnsi="ＭＳ 明朝" w:hint="eastAsia"/>
          <w:b/>
          <w:color w:val="000000"/>
          <w:sz w:val="32"/>
          <w:szCs w:val="36"/>
        </w:rPr>
        <w:t>流山市夏休みこども教室事業運営業務委託</w:t>
      </w:r>
    </w:p>
    <w:p w:rsidR="004A0F50" w:rsidRPr="004A0F50" w:rsidRDefault="00ED68E8" w:rsidP="004A0F50">
      <w:pPr>
        <w:jc w:val="center"/>
        <w:rPr>
          <w:rFonts w:hAnsi="ＭＳ 明朝"/>
          <w:b/>
          <w:color w:val="000000"/>
          <w:sz w:val="32"/>
          <w:szCs w:val="36"/>
        </w:rPr>
      </w:pPr>
      <w:r>
        <w:rPr>
          <w:rFonts w:hAnsi="ＭＳ 明朝" w:hint="eastAsia"/>
          <w:b/>
          <w:color w:val="000000"/>
          <w:sz w:val="32"/>
          <w:szCs w:val="36"/>
        </w:rPr>
        <w:t>（</w:t>
      </w:r>
      <w:r w:rsidR="00E07BE0">
        <w:rPr>
          <w:rFonts w:hAnsi="ＭＳ 明朝" w:hint="eastAsia"/>
          <w:b/>
          <w:color w:val="000000"/>
          <w:sz w:val="32"/>
          <w:szCs w:val="36"/>
        </w:rPr>
        <w:t>市野谷</w:t>
      </w:r>
      <w:r>
        <w:rPr>
          <w:rFonts w:hAnsi="ＭＳ 明朝" w:hint="eastAsia"/>
          <w:b/>
          <w:color w:val="000000"/>
          <w:sz w:val="32"/>
          <w:szCs w:val="36"/>
        </w:rPr>
        <w:t>小）</w:t>
      </w:r>
    </w:p>
    <w:p w:rsidR="004A0F50" w:rsidRDefault="004A0F50" w:rsidP="007B19FA">
      <w:pPr>
        <w:jc w:val="center"/>
        <w:rPr>
          <w:b/>
          <w:sz w:val="32"/>
          <w:szCs w:val="36"/>
        </w:rPr>
      </w:pPr>
    </w:p>
    <w:p w:rsidR="007B19FA" w:rsidRPr="004A0F50" w:rsidRDefault="007B19FA" w:rsidP="007B19FA">
      <w:pPr>
        <w:jc w:val="center"/>
        <w:rPr>
          <w:b/>
          <w:sz w:val="32"/>
          <w:szCs w:val="36"/>
        </w:rPr>
      </w:pPr>
      <w:r w:rsidRPr="004A0F50">
        <w:rPr>
          <w:rFonts w:hint="eastAsia"/>
          <w:b/>
          <w:sz w:val="32"/>
          <w:szCs w:val="36"/>
        </w:rPr>
        <w:t>公募型プロポーザル提案書</w:t>
      </w:r>
    </w:p>
    <w:p w:rsidR="007B19FA" w:rsidRDefault="007B19FA" w:rsidP="007B19FA">
      <w:pPr>
        <w:jc w:val="center"/>
      </w:pPr>
    </w:p>
    <w:p w:rsidR="007B19FA" w:rsidRDefault="007B19FA" w:rsidP="007B19FA"/>
    <w:p w:rsidR="007B19FA" w:rsidRDefault="007B19FA" w:rsidP="007B19FA"/>
    <w:p w:rsidR="007B19FA" w:rsidRDefault="007B19FA" w:rsidP="007B19FA"/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 xml:space="preserve">１ </w:t>
      </w:r>
      <w:r>
        <w:rPr>
          <w:rFonts w:hint="eastAsia"/>
          <w:sz w:val="28"/>
          <w:szCs w:val="28"/>
        </w:rPr>
        <w:t>貴（社）</w:t>
      </w:r>
      <w:r w:rsidRPr="008C2394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8C2394">
        <w:rPr>
          <w:rFonts w:hint="eastAsia"/>
          <w:sz w:val="28"/>
          <w:szCs w:val="28"/>
          <w:u w:val="single"/>
        </w:rPr>
        <w:t xml:space="preserve">　　　　　　</w:t>
      </w:r>
    </w:p>
    <w:p w:rsidR="007B19FA" w:rsidRPr="008720E3" w:rsidRDefault="007B19FA" w:rsidP="007B19F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 </w:t>
      </w:r>
      <w:r w:rsidR="000310F2">
        <w:rPr>
          <w:rFonts w:hint="eastAsia"/>
          <w:kern w:val="0"/>
          <w:sz w:val="28"/>
          <w:szCs w:val="28"/>
        </w:rPr>
        <w:t xml:space="preserve">代表者職氏名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ED68E8">
        <w:rPr>
          <w:rFonts w:hint="eastAsia"/>
          <w:sz w:val="28"/>
          <w:szCs w:val="28"/>
          <w:u w:val="single"/>
        </w:rPr>
        <w:t xml:space="preserve">　　</w:t>
      </w:r>
    </w:p>
    <w:p w:rsidR="007B19FA" w:rsidRPr="008C2394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２ 提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8C2394">
        <w:rPr>
          <w:rFonts w:hint="eastAsia"/>
          <w:sz w:val="28"/>
          <w:szCs w:val="28"/>
          <w:u w:val="single"/>
        </w:rPr>
        <w:t xml:space="preserve">　年　　月　　日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３ 提出部数</w:t>
      </w:r>
      <w:r>
        <w:rPr>
          <w:rFonts w:hint="eastAsia"/>
          <w:sz w:val="28"/>
          <w:szCs w:val="28"/>
        </w:rPr>
        <w:t xml:space="preserve">　　</w:t>
      </w:r>
      <w:r w:rsidR="008E64D5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</w:t>
      </w: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rPr>
          <w:sz w:val="28"/>
          <w:szCs w:val="28"/>
        </w:rPr>
      </w:pPr>
    </w:p>
    <w:p w:rsidR="007B19FA" w:rsidRPr="008C2394" w:rsidRDefault="007B19FA" w:rsidP="007B19FA">
      <w:pPr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  <w:r w:rsidRPr="008C2394">
        <w:rPr>
          <w:rFonts w:hint="eastAsia"/>
          <w:sz w:val="28"/>
          <w:szCs w:val="28"/>
        </w:rPr>
        <w:t>（通し番号</w:t>
      </w:r>
      <w:r>
        <w:rPr>
          <w:rFonts w:hint="eastAsia"/>
          <w:sz w:val="28"/>
          <w:szCs w:val="28"/>
        </w:rPr>
        <w:t xml:space="preserve">　</w:t>
      </w:r>
      <w:r w:rsidRPr="008C2394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　　部／</w:t>
      </w:r>
      <w:r w:rsidR="00BC193A">
        <w:rPr>
          <w:rFonts w:hint="eastAsia"/>
          <w:sz w:val="28"/>
          <w:szCs w:val="28"/>
        </w:rPr>
        <w:t>７</w:t>
      </w:r>
      <w:r w:rsidRPr="008C2394">
        <w:rPr>
          <w:rFonts w:hint="eastAsia"/>
          <w:sz w:val="28"/>
          <w:szCs w:val="28"/>
        </w:rPr>
        <w:t>部中）</w:t>
      </w: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>
      <w:pPr>
        <w:jc w:val="right"/>
        <w:rPr>
          <w:sz w:val="28"/>
          <w:szCs w:val="28"/>
        </w:rPr>
      </w:pPr>
    </w:p>
    <w:p w:rsidR="007B19FA" w:rsidRDefault="007B19FA" w:rsidP="007B19FA"/>
    <w:p w:rsidR="004A0F50" w:rsidRDefault="004A0F50" w:rsidP="007B19FA"/>
    <w:tbl>
      <w:tblPr>
        <w:tblW w:w="0" w:type="auto"/>
        <w:tblInd w:w="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3"/>
      </w:tblGrid>
      <w:tr w:rsidR="007B19FA" w:rsidTr="007B19FA">
        <w:tc>
          <w:tcPr>
            <w:tcW w:w="2264" w:type="dxa"/>
          </w:tcPr>
          <w:p w:rsidR="007B19FA" w:rsidRDefault="007B19FA" w:rsidP="007B19FA">
            <w:pPr>
              <w:jc w:val="center"/>
            </w:pPr>
            <w:r>
              <w:rPr>
                <w:rFonts w:hint="eastAsia"/>
              </w:rPr>
              <w:t>貴（社）名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担当者</w:t>
            </w:r>
          </w:p>
        </w:tc>
        <w:tc>
          <w:tcPr>
            <w:tcW w:w="2393" w:type="dxa"/>
          </w:tcPr>
          <w:p w:rsidR="007B19FA" w:rsidRDefault="007B19FA" w:rsidP="007B19FA"/>
        </w:tc>
      </w:tr>
      <w:tr w:rsidR="007B19FA" w:rsidTr="007B19FA">
        <w:tc>
          <w:tcPr>
            <w:tcW w:w="2264" w:type="dxa"/>
          </w:tcPr>
          <w:p w:rsidR="007B19FA" w:rsidRPr="00891A5F" w:rsidRDefault="007B19FA" w:rsidP="007B19FA">
            <w:pPr>
              <w:jc w:val="center"/>
            </w:pPr>
            <w:r w:rsidRPr="00891A5F">
              <w:rPr>
                <w:rFonts w:hint="eastAsia"/>
              </w:rPr>
              <w:t>連絡先電話番号</w:t>
            </w:r>
          </w:p>
        </w:tc>
        <w:tc>
          <w:tcPr>
            <w:tcW w:w="2393" w:type="dxa"/>
          </w:tcPr>
          <w:p w:rsidR="007B19FA" w:rsidRDefault="007B19FA" w:rsidP="007B19FA"/>
        </w:tc>
      </w:tr>
    </w:tbl>
    <w:p w:rsidR="007B19FA" w:rsidRDefault="007B19FA" w:rsidP="007B19FA"/>
    <w:p w:rsidR="0021412A" w:rsidRDefault="007B19FA" w:rsidP="004A0F50">
      <w:pPr>
        <w:ind w:left="567" w:hangingChars="200" w:hanging="567"/>
      </w:pPr>
      <w:r>
        <w:rPr>
          <w:rFonts w:hint="eastAsia"/>
        </w:rPr>
        <w:lastRenderedPageBreak/>
        <w:t xml:space="preserve">１　</w:t>
      </w:r>
      <w:r w:rsidR="0054692F">
        <w:rPr>
          <w:rFonts w:hint="eastAsia"/>
        </w:rPr>
        <w:t>本業務委託を受注した場合、どのような体制で業務を実施しますか。</w:t>
      </w:r>
    </w:p>
    <w:p w:rsidR="007B19FA" w:rsidRPr="00522760" w:rsidRDefault="0054692F" w:rsidP="0021412A">
      <w:pPr>
        <w:ind w:leftChars="50" w:left="425" w:hangingChars="100" w:hanging="283"/>
      </w:pPr>
      <w:r>
        <w:rPr>
          <w:rFonts w:hint="eastAsia"/>
        </w:rPr>
        <w:t>（責任者・各担当者の指揮系統図、人数及び経歴等を記載してください。）</w:t>
      </w:r>
    </w:p>
    <w:p w:rsidR="007B19FA" w:rsidRPr="00522760" w:rsidRDefault="007B19FA" w:rsidP="007B19FA"/>
    <w:p w:rsidR="007B19FA" w:rsidRPr="007644CA" w:rsidRDefault="007B19FA" w:rsidP="007B19FA"/>
    <w:p w:rsidR="007B19FA" w:rsidRDefault="007B19FA" w:rsidP="007B19FA"/>
    <w:p w:rsidR="002C30D7" w:rsidRDefault="002C30D7" w:rsidP="007B19FA"/>
    <w:p w:rsidR="00507390" w:rsidRDefault="00507390" w:rsidP="007B19FA"/>
    <w:p w:rsidR="0021415A" w:rsidRDefault="0021415A" w:rsidP="007B19FA"/>
    <w:p w:rsidR="007B19FA" w:rsidRDefault="004A0F50" w:rsidP="00170955">
      <w:pPr>
        <w:ind w:left="283" w:hangingChars="100" w:hanging="283"/>
      </w:pPr>
      <w:r>
        <w:rPr>
          <w:rFonts w:hint="eastAsia"/>
        </w:rPr>
        <w:t>２</w:t>
      </w:r>
      <w:r w:rsidR="007B19FA">
        <w:rPr>
          <w:rFonts w:hint="eastAsia"/>
        </w:rPr>
        <w:t xml:space="preserve">　</w:t>
      </w:r>
      <w:r w:rsidR="0021415A">
        <w:rPr>
          <w:rFonts w:hint="eastAsia"/>
        </w:rPr>
        <w:t>本業務委託</w:t>
      </w:r>
      <w:r w:rsidR="007B19FA">
        <w:rPr>
          <w:rFonts w:hint="eastAsia"/>
        </w:rPr>
        <w:t>に対する提案</w:t>
      </w:r>
    </w:p>
    <w:p w:rsidR="007B19FA" w:rsidRDefault="007B19FA" w:rsidP="007B19FA">
      <w:r>
        <w:rPr>
          <w:rFonts w:hint="eastAsia"/>
        </w:rPr>
        <w:t>（</w:t>
      </w:r>
      <w:r w:rsidR="00916098" w:rsidRPr="00916098">
        <w:rPr>
          <w:rFonts w:hint="eastAsia"/>
        </w:rPr>
        <w:t>仕様書</w:t>
      </w:r>
      <w:r w:rsidR="00E1133B">
        <w:rPr>
          <w:rFonts w:hint="eastAsia"/>
        </w:rPr>
        <w:t>中「</w:t>
      </w:r>
      <w:r w:rsidR="0021412A">
        <w:rPr>
          <w:rFonts w:hint="eastAsia"/>
        </w:rPr>
        <w:t>６　業務内容</w:t>
      </w:r>
      <w:r w:rsidR="00E1133B">
        <w:rPr>
          <w:rFonts w:hint="eastAsia"/>
        </w:rPr>
        <w:t>」</w:t>
      </w:r>
      <w:r w:rsidR="00916098">
        <w:rPr>
          <w:rFonts w:hint="eastAsia"/>
        </w:rPr>
        <w:t>に</w:t>
      </w:r>
      <w:r w:rsidR="000F3C5F">
        <w:rPr>
          <w:rFonts w:hint="eastAsia"/>
        </w:rPr>
        <w:t>関して</w:t>
      </w:r>
      <w:r w:rsidR="00916098">
        <w:rPr>
          <w:rFonts w:hint="eastAsia"/>
        </w:rPr>
        <w:t>、</w:t>
      </w:r>
      <w:r w:rsidR="000F3C5F">
        <w:rPr>
          <w:rFonts w:hint="eastAsia"/>
        </w:rPr>
        <w:t>御社の考え方</w:t>
      </w:r>
      <w:r w:rsidR="00412AFD">
        <w:rPr>
          <w:rFonts w:hint="eastAsia"/>
        </w:rPr>
        <w:t>を詳細に記載してください</w:t>
      </w:r>
      <w:r w:rsidR="001857F1">
        <w:rPr>
          <w:rFonts w:hint="eastAsia"/>
        </w:rPr>
        <w:t>。なお、仕様書の水準を満たしていることは当然の前提とします。</w:t>
      </w:r>
      <w:r>
        <w:rPr>
          <w:rFonts w:hint="eastAsia"/>
        </w:rPr>
        <w:t>）</w:t>
      </w:r>
    </w:p>
    <w:p w:rsidR="0015153A" w:rsidRDefault="0015153A" w:rsidP="007B19FA"/>
    <w:p w:rsidR="00916098" w:rsidRDefault="00961512" w:rsidP="00961512">
      <w:r>
        <w:rPr>
          <w:rFonts w:hAnsi="ＭＳ 明朝" w:cs="ＭＳ 明朝" w:hint="eastAsia"/>
        </w:rPr>
        <w:t>①</w:t>
      </w:r>
      <w:r w:rsidR="0021415A">
        <w:rPr>
          <w:rFonts w:hint="eastAsia"/>
        </w:rPr>
        <w:t>夏休みこども教室</w:t>
      </w:r>
      <w:r w:rsidR="00052071">
        <w:rPr>
          <w:rFonts w:hint="eastAsia"/>
        </w:rPr>
        <w:t>・イベント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E1133B" w:rsidTr="002C30D7">
        <w:trPr>
          <w:trHeight w:val="1137"/>
        </w:trPr>
        <w:tc>
          <w:tcPr>
            <w:tcW w:w="9269" w:type="dxa"/>
            <w:shd w:val="clear" w:color="auto" w:fill="auto"/>
          </w:tcPr>
          <w:p w:rsidR="00E1133B" w:rsidRDefault="00E1133B" w:rsidP="00E1133B">
            <w:bookmarkStart w:id="0" w:name="_Hlk224230263"/>
          </w:p>
          <w:p w:rsidR="002C30D7" w:rsidRDefault="002C30D7" w:rsidP="00E1133B"/>
          <w:p w:rsidR="002C30D7" w:rsidRPr="000F3C5F" w:rsidRDefault="002C30D7" w:rsidP="00E1133B"/>
        </w:tc>
      </w:tr>
      <w:bookmarkEnd w:id="0"/>
    </w:tbl>
    <w:p w:rsidR="002C30D7" w:rsidRDefault="002C30D7" w:rsidP="00E1133B"/>
    <w:p w:rsidR="00916098" w:rsidRDefault="00961512" w:rsidP="00961512">
      <w:r>
        <w:rPr>
          <w:rFonts w:hAnsi="ＭＳ 明朝" w:cs="ＭＳ 明朝" w:hint="eastAsia"/>
        </w:rPr>
        <w:t>②</w:t>
      </w:r>
      <w:bookmarkStart w:id="1" w:name="_GoBack"/>
      <w:bookmarkEnd w:id="1"/>
      <w:r w:rsidR="00052071">
        <w:rPr>
          <w:rFonts w:hint="eastAsia"/>
        </w:rPr>
        <w:t>募集受付</w:t>
      </w:r>
      <w:r w:rsidR="00916098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15153A" w:rsidRDefault="0015153A" w:rsidP="00E1133B"/>
    <w:p w:rsidR="000F3C5F" w:rsidRDefault="000F3C5F" w:rsidP="00E1133B">
      <w:r>
        <w:rPr>
          <w:rFonts w:hint="eastAsia"/>
        </w:rPr>
        <w:t>③</w:t>
      </w:r>
      <w:r w:rsidR="002C4D41">
        <w:rPr>
          <w:rFonts w:hint="eastAsia"/>
        </w:rPr>
        <w:t>安全管理</w:t>
      </w:r>
      <w:r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E1133B" w:rsidRPr="0015153A" w:rsidRDefault="00E1133B" w:rsidP="00E1133B"/>
    <w:p w:rsidR="00E1133B" w:rsidRDefault="0015153A" w:rsidP="0015153A">
      <w:r>
        <w:rPr>
          <w:rFonts w:hint="eastAsia"/>
        </w:rPr>
        <w:t>④指導における遵守事項</w:t>
      </w:r>
      <w:r w:rsidR="0054692F">
        <w:rPr>
          <w:rFonts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2C30D7" w:rsidTr="002E21EC">
        <w:trPr>
          <w:trHeight w:val="1137"/>
        </w:trPr>
        <w:tc>
          <w:tcPr>
            <w:tcW w:w="9269" w:type="dxa"/>
            <w:shd w:val="clear" w:color="auto" w:fill="auto"/>
          </w:tcPr>
          <w:p w:rsidR="002C30D7" w:rsidRDefault="002C30D7" w:rsidP="002E21EC"/>
          <w:p w:rsidR="002C30D7" w:rsidRDefault="002C30D7" w:rsidP="002E21EC"/>
          <w:p w:rsidR="002C30D7" w:rsidRPr="000F3C5F" w:rsidRDefault="002C30D7" w:rsidP="002E21EC"/>
        </w:tc>
      </w:tr>
    </w:tbl>
    <w:p w:rsidR="007B19FA" w:rsidRPr="008C2394" w:rsidRDefault="007B19FA" w:rsidP="00E1133B">
      <w:pPr>
        <w:rPr>
          <w:sz w:val="28"/>
          <w:szCs w:val="28"/>
        </w:rPr>
      </w:pPr>
      <w:r>
        <w:rPr>
          <w:rFonts w:hint="eastAsia"/>
        </w:rPr>
        <w:t>なお、記入欄が足りない場合は、適宜</w:t>
      </w:r>
      <w:r w:rsidR="00E1133B">
        <w:rPr>
          <w:rFonts w:hint="eastAsia"/>
        </w:rPr>
        <w:t>欄を拡大</w:t>
      </w:r>
      <w:r>
        <w:rPr>
          <w:rFonts w:hint="eastAsia"/>
        </w:rPr>
        <w:t>してご提案ください。</w:t>
      </w:r>
    </w:p>
    <w:sectPr w:rsidR="007B19FA" w:rsidRPr="008C2394" w:rsidSect="002C30D7">
      <w:footerReference w:type="default" r:id="rId8"/>
      <w:pgSz w:w="11906" w:h="16838" w:code="9"/>
      <w:pgMar w:top="1418" w:right="851" w:bottom="1418" w:left="1418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E0" w:rsidRDefault="00CE49E0" w:rsidP="00017DAC">
      <w:r>
        <w:separator/>
      </w:r>
    </w:p>
  </w:endnote>
  <w:endnote w:type="continuationSeparator" w:id="0">
    <w:p w:rsidR="00CE49E0" w:rsidRDefault="00CE49E0" w:rsidP="0001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BC" w:rsidRDefault="005D0D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64D5" w:rsidRPr="008E64D5">
      <w:rPr>
        <w:noProof/>
        <w:lang w:val="ja-JP"/>
      </w:rPr>
      <w:t>2</w:t>
    </w:r>
    <w:r>
      <w:fldChar w:fldCharType="end"/>
    </w:r>
  </w:p>
  <w:p w:rsidR="005D0DBC" w:rsidRDefault="005D0D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E0" w:rsidRDefault="00CE49E0" w:rsidP="00017DAC">
      <w:r>
        <w:separator/>
      </w:r>
    </w:p>
  </w:footnote>
  <w:footnote w:type="continuationSeparator" w:id="0">
    <w:p w:rsidR="00CE49E0" w:rsidRDefault="00CE49E0" w:rsidP="0001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C72"/>
    <w:multiLevelType w:val="hybridMultilevel"/>
    <w:tmpl w:val="B2F27A02"/>
    <w:lvl w:ilvl="0" w:tplc="1E10C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ED591F"/>
    <w:multiLevelType w:val="hybridMultilevel"/>
    <w:tmpl w:val="E94C86EA"/>
    <w:lvl w:ilvl="0" w:tplc="846A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AC"/>
    <w:rsid w:val="00017DAC"/>
    <w:rsid w:val="000310F2"/>
    <w:rsid w:val="00052071"/>
    <w:rsid w:val="000B2DE6"/>
    <w:rsid w:val="000F3C5F"/>
    <w:rsid w:val="00105AFF"/>
    <w:rsid w:val="00113706"/>
    <w:rsid w:val="0015153A"/>
    <w:rsid w:val="00170955"/>
    <w:rsid w:val="001857F1"/>
    <w:rsid w:val="001C0C03"/>
    <w:rsid w:val="001F0538"/>
    <w:rsid w:val="0021412A"/>
    <w:rsid w:val="0021415A"/>
    <w:rsid w:val="00233EBD"/>
    <w:rsid w:val="00285D4B"/>
    <w:rsid w:val="002C30D7"/>
    <w:rsid w:val="002C4D41"/>
    <w:rsid w:val="002F25AF"/>
    <w:rsid w:val="00303F0F"/>
    <w:rsid w:val="003B378A"/>
    <w:rsid w:val="003C4100"/>
    <w:rsid w:val="00412AFD"/>
    <w:rsid w:val="00474228"/>
    <w:rsid w:val="004767C8"/>
    <w:rsid w:val="004A0F50"/>
    <w:rsid w:val="005071F8"/>
    <w:rsid w:val="00507390"/>
    <w:rsid w:val="0054692F"/>
    <w:rsid w:val="00547710"/>
    <w:rsid w:val="005A4DC2"/>
    <w:rsid w:val="005D0DBC"/>
    <w:rsid w:val="00734530"/>
    <w:rsid w:val="00780326"/>
    <w:rsid w:val="007B19FA"/>
    <w:rsid w:val="008361C2"/>
    <w:rsid w:val="008370D9"/>
    <w:rsid w:val="008E64D5"/>
    <w:rsid w:val="00916098"/>
    <w:rsid w:val="00961512"/>
    <w:rsid w:val="00A76727"/>
    <w:rsid w:val="00BC193A"/>
    <w:rsid w:val="00BC6D98"/>
    <w:rsid w:val="00BF6CDC"/>
    <w:rsid w:val="00C01B7D"/>
    <w:rsid w:val="00C257E6"/>
    <w:rsid w:val="00CE49E0"/>
    <w:rsid w:val="00D2750B"/>
    <w:rsid w:val="00D808C3"/>
    <w:rsid w:val="00E07BE0"/>
    <w:rsid w:val="00E1133B"/>
    <w:rsid w:val="00E64C06"/>
    <w:rsid w:val="00ED68E8"/>
    <w:rsid w:val="00F076B2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BFB715A"/>
  <w15:chartTrackingRefBased/>
  <w15:docId w15:val="{26019722-F9FC-4B9C-8A36-64E9F97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33B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Balloon Text"/>
    <w:basedOn w:val="a"/>
    <w:semiHidden/>
    <w:rsid w:val="0069122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81963"/>
    <w:pPr>
      <w:widowControl w:val="0"/>
      <w:kinsoku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5FB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5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5FB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1C32-8433-4905-B5B8-C43497711A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334</Words>
  <Characters>134</Characters>
  <DocSecurity>0</DocSecurity>
  <Lines>1</Lines>
  <Paragraphs>1</Paragraphs>
  <ScaleCrop>false</ScaleCrop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0T00:23:00Z</cp:lastPrinted>
  <dcterms:created xsi:type="dcterms:W3CDTF">2026-03-12T08:57:00Z</dcterms:created>
  <dcterms:modified xsi:type="dcterms:W3CDTF">2026-03-18T07:05:00Z</dcterms:modified>
</cp:coreProperties>
</file>